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Pr="00771774" w:rsidRDefault="00E672BC" w:rsidP="00E672BC">
      <w:pPr>
        <w:spacing w:line="360" w:lineRule="auto"/>
        <w:jc w:val="center"/>
        <w:rPr>
          <w:sz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771774">
        <w:rPr>
          <w:b/>
          <w:sz w:val="28"/>
          <w:szCs w:val="28"/>
          <w:lang w:val="en-US"/>
        </w:rPr>
        <w:t>3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Pr="0017699F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="00771774">
        <w:rPr>
          <w:rStyle w:val="a3"/>
          <w:sz w:val="28"/>
          <w:szCs w:val="28"/>
        </w:rPr>
        <w:t>Рекурсивный обход директорий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E672B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ынев М.В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350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09" w:rsidRPr="00747E75" w:rsidRDefault="00747E75" w:rsidP="00A96109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47E7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D39AA" w:rsidRPr="00026E84" w:rsidRDefault="00DD39AA" w:rsidP="00DD39AA">
          <w:pPr>
            <w:rPr>
              <w:b/>
              <w:sz w:val="28"/>
              <w:szCs w:val="28"/>
            </w:rPr>
          </w:pPr>
        </w:p>
        <w:p w:rsidR="00CD1572" w:rsidRPr="00026E84" w:rsidRDefault="00A9610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 w:rsidRPr="00026E84">
            <w:rPr>
              <w:b/>
              <w:sz w:val="28"/>
              <w:szCs w:val="28"/>
            </w:rPr>
            <w:fldChar w:fldCharType="begin"/>
          </w:r>
          <w:r w:rsidRPr="00026E84">
            <w:rPr>
              <w:b/>
              <w:sz w:val="28"/>
              <w:szCs w:val="28"/>
            </w:rPr>
            <w:instrText xml:space="preserve"> TOC \o "1-3" \h \z \u </w:instrText>
          </w:r>
          <w:r w:rsidRPr="00026E84">
            <w:rPr>
              <w:b/>
              <w:sz w:val="28"/>
              <w:szCs w:val="28"/>
            </w:rPr>
            <w:fldChar w:fldCharType="separate"/>
          </w:r>
          <w:hyperlink w:anchor="_Toc483142207" w:history="1">
            <w:r w:rsidR="00CD1572" w:rsidRPr="00026E84">
              <w:rPr>
                <w:rStyle w:val="a6"/>
                <w:b/>
                <w:noProof/>
                <w:sz w:val="28"/>
                <w:szCs w:val="28"/>
              </w:rPr>
              <w:t>Цель работы</w:t>
            </w:r>
            <w:r w:rsidR="00CD1572" w:rsidRPr="00026E84">
              <w:rPr>
                <w:b/>
                <w:noProof/>
                <w:webHidden/>
                <w:sz w:val="28"/>
                <w:szCs w:val="28"/>
              </w:rPr>
              <w:tab/>
            </w:r>
            <w:r w:rsidR="00CD1572" w:rsidRPr="00026E8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CD1572" w:rsidRPr="00026E84">
              <w:rPr>
                <w:b/>
                <w:noProof/>
                <w:webHidden/>
                <w:sz w:val="28"/>
                <w:szCs w:val="28"/>
              </w:rPr>
              <w:instrText xml:space="preserve"> PAGEREF _Toc483142207 \h </w:instrText>
            </w:r>
            <w:r w:rsidR="00CD1572" w:rsidRPr="00026E84">
              <w:rPr>
                <w:b/>
                <w:noProof/>
                <w:webHidden/>
                <w:sz w:val="28"/>
                <w:szCs w:val="28"/>
              </w:rPr>
            </w:r>
            <w:r w:rsidR="00CD1572" w:rsidRPr="00026E8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D1572" w:rsidRPr="00026E84">
              <w:rPr>
                <w:b/>
                <w:noProof/>
                <w:webHidden/>
                <w:sz w:val="28"/>
                <w:szCs w:val="28"/>
              </w:rPr>
              <w:t>2</w:t>
            </w:r>
            <w:r w:rsidR="00CD1572" w:rsidRPr="00026E8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572" w:rsidRPr="00026E84" w:rsidRDefault="00CD157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483142208" w:history="1">
            <w:r w:rsidRPr="00026E84">
              <w:rPr>
                <w:rStyle w:val="a6"/>
                <w:b/>
                <w:noProof/>
                <w:sz w:val="28"/>
                <w:szCs w:val="28"/>
              </w:rPr>
              <w:t>Задание</w:t>
            </w:r>
            <w:r w:rsidRPr="00026E84">
              <w:rPr>
                <w:b/>
                <w:noProof/>
                <w:webHidden/>
                <w:sz w:val="28"/>
                <w:szCs w:val="28"/>
              </w:rPr>
              <w:tab/>
            </w:r>
            <w:r w:rsidRPr="00026E8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26E84">
              <w:rPr>
                <w:b/>
                <w:noProof/>
                <w:webHidden/>
                <w:sz w:val="28"/>
                <w:szCs w:val="28"/>
              </w:rPr>
              <w:instrText xml:space="preserve"> PAGEREF _Toc483142208 \h </w:instrText>
            </w:r>
            <w:r w:rsidRPr="00026E84">
              <w:rPr>
                <w:b/>
                <w:noProof/>
                <w:webHidden/>
                <w:sz w:val="28"/>
                <w:szCs w:val="28"/>
              </w:rPr>
            </w:r>
            <w:r w:rsidRPr="00026E8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26E84">
              <w:rPr>
                <w:b/>
                <w:noProof/>
                <w:webHidden/>
                <w:sz w:val="28"/>
                <w:szCs w:val="28"/>
              </w:rPr>
              <w:t>3</w:t>
            </w:r>
            <w:r w:rsidRPr="00026E8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572" w:rsidRPr="00026E84" w:rsidRDefault="00CD157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483142209" w:history="1">
            <w:r w:rsidRPr="00026E84">
              <w:rPr>
                <w:rStyle w:val="a6"/>
                <w:b/>
                <w:noProof/>
                <w:sz w:val="28"/>
                <w:szCs w:val="28"/>
              </w:rPr>
              <w:t>Содержание</w:t>
            </w:r>
            <w:r w:rsidRPr="00026E84">
              <w:rPr>
                <w:b/>
                <w:noProof/>
                <w:webHidden/>
                <w:sz w:val="28"/>
                <w:szCs w:val="28"/>
              </w:rPr>
              <w:tab/>
            </w:r>
            <w:r w:rsidRPr="00026E8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26E84">
              <w:rPr>
                <w:b/>
                <w:noProof/>
                <w:webHidden/>
                <w:sz w:val="28"/>
                <w:szCs w:val="28"/>
              </w:rPr>
              <w:instrText xml:space="preserve"> PAGEREF _Toc483142209 \h </w:instrText>
            </w:r>
            <w:r w:rsidRPr="00026E84">
              <w:rPr>
                <w:b/>
                <w:noProof/>
                <w:webHidden/>
                <w:sz w:val="28"/>
                <w:szCs w:val="28"/>
              </w:rPr>
            </w:r>
            <w:r w:rsidRPr="00026E8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26E84">
              <w:rPr>
                <w:b/>
                <w:noProof/>
                <w:webHidden/>
                <w:sz w:val="28"/>
                <w:szCs w:val="28"/>
              </w:rPr>
              <w:t>3</w:t>
            </w:r>
            <w:r w:rsidRPr="00026E8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572" w:rsidRPr="00026E84" w:rsidRDefault="00CD157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483142210" w:history="1">
            <w:r w:rsidRPr="00026E84">
              <w:rPr>
                <w:rStyle w:val="a6"/>
                <w:b/>
                <w:noProof/>
                <w:sz w:val="28"/>
                <w:szCs w:val="28"/>
              </w:rPr>
              <w:t>Вывод</w:t>
            </w:r>
            <w:r w:rsidRPr="00026E84">
              <w:rPr>
                <w:b/>
                <w:noProof/>
                <w:webHidden/>
                <w:sz w:val="28"/>
                <w:szCs w:val="28"/>
              </w:rPr>
              <w:tab/>
            </w:r>
            <w:r w:rsidRPr="00026E8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026E84">
              <w:rPr>
                <w:b/>
                <w:noProof/>
                <w:webHidden/>
                <w:sz w:val="28"/>
                <w:szCs w:val="28"/>
              </w:rPr>
              <w:instrText xml:space="preserve"> PAGEREF _Toc483142210 \h </w:instrText>
            </w:r>
            <w:r w:rsidRPr="00026E84">
              <w:rPr>
                <w:b/>
                <w:noProof/>
                <w:webHidden/>
                <w:sz w:val="28"/>
                <w:szCs w:val="28"/>
              </w:rPr>
            </w:r>
            <w:r w:rsidRPr="00026E8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26E84">
              <w:rPr>
                <w:b/>
                <w:noProof/>
                <w:webHidden/>
                <w:sz w:val="28"/>
                <w:szCs w:val="28"/>
              </w:rPr>
              <w:t>6</w:t>
            </w:r>
            <w:r w:rsidRPr="00026E8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109" w:rsidRDefault="00A96109">
          <w:r w:rsidRPr="00026E8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747E75" w:rsidRDefault="00747E75" w:rsidP="00A96109"/>
    <w:p w:rsidR="0017699F" w:rsidRDefault="0017699F" w:rsidP="00A96109"/>
    <w:p w:rsidR="0017699F" w:rsidRDefault="0017699F" w:rsidP="00A96109"/>
    <w:p w:rsidR="00A96109" w:rsidRDefault="00A96109" w:rsidP="00A96109"/>
    <w:p w:rsidR="00A96109" w:rsidRPr="00A96109" w:rsidRDefault="00A96109" w:rsidP="00A96109"/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1" w:name="_Toc483142207"/>
      <w:r w:rsidRPr="0017699F">
        <w:rPr>
          <w:rFonts w:ascii="Times New Roman" w:hAnsi="Times New Roman" w:cs="Times New Roman"/>
          <w:b/>
          <w:color w:val="auto"/>
          <w:szCs w:val="28"/>
        </w:rPr>
        <w:lastRenderedPageBreak/>
        <w:t>Цель работы</w:t>
      </w:r>
      <w:bookmarkEnd w:id="0"/>
      <w:bookmarkEnd w:id="1"/>
    </w:p>
    <w:p w:rsidR="0017699F" w:rsidRPr="0017699F" w:rsidRDefault="0017699F" w:rsidP="00771774">
      <w:pPr>
        <w:jc w:val="both"/>
      </w:pPr>
    </w:p>
    <w:p w:rsidR="0017699F" w:rsidRPr="00771774" w:rsidRDefault="00771774" w:rsidP="0077177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ализация программы, которая </w:t>
      </w:r>
      <w:r w:rsidRPr="00771774">
        <w:rPr>
          <w:color w:val="000000"/>
          <w:sz w:val="28"/>
          <w:szCs w:val="28"/>
          <w:shd w:val="clear" w:color="auto" w:fill="FFFFFF"/>
        </w:rPr>
        <w:t xml:space="preserve">вычисляет и выводит на экран результат </w:t>
      </w:r>
      <w:r w:rsidRPr="00771774">
        <w:rPr>
          <w:color w:val="000000"/>
          <w:sz w:val="28"/>
          <w:szCs w:val="28"/>
          <w:shd w:val="clear" w:color="auto" w:fill="FFFFFF"/>
        </w:rPr>
        <w:t>выражения,</w:t>
      </w:r>
      <w:r w:rsidRPr="007717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ычисляемый </w:t>
      </w:r>
      <w:r w:rsidRPr="00771774">
        <w:rPr>
          <w:color w:val="000000"/>
          <w:sz w:val="28"/>
          <w:szCs w:val="28"/>
          <w:shd w:val="clear" w:color="auto" w:fill="FFFFFF"/>
        </w:rPr>
        <w:t>математическ</w:t>
      </w:r>
      <w:r>
        <w:rPr>
          <w:color w:val="000000"/>
          <w:sz w:val="28"/>
          <w:szCs w:val="28"/>
          <w:shd w:val="clear" w:color="auto" w:fill="FFFFFF"/>
        </w:rPr>
        <w:t xml:space="preserve">ой операцией, определяемой названием поддиректории, над всеми </w:t>
      </w:r>
      <w:r w:rsidRPr="00771774">
        <w:rPr>
          <w:color w:val="000000"/>
          <w:sz w:val="28"/>
          <w:szCs w:val="28"/>
          <w:shd w:val="clear" w:color="auto" w:fill="FFFFFF"/>
        </w:rPr>
        <w:t>числами всех файлов в этой папке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71774" w:rsidRDefault="00771774" w:rsidP="00771774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771774" w:rsidRPr="00E672BC" w:rsidRDefault="00771774" w:rsidP="00771774">
      <w:pPr>
        <w:rPr>
          <w:sz w:val="28"/>
          <w:szCs w:val="28"/>
        </w:rPr>
      </w:pPr>
    </w:p>
    <w:p w:rsidR="00A96109" w:rsidRPr="0017699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2" w:name="_Toc467687452"/>
      <w:bookmarkStart w:id="3" w:name="_Toc483142208"/>
      <w:r w:rsidRPr="0017699F">
        <w:rPr>
          <w:rFonts w:ascii="Times New Roman" w:hAnsi="Times New Roman" w:cs="Times New Roman"/>
          <w:b/>
          <w:color w:val="auto"/>
          <w:szCs w:val="28"/>
        </w:rPr>
        <w:t>Задание</w:t>
      </w:r>
      <w:bookmarkEnd w:id="2"/>
      <w:bookmarkEnd w:id="3"/>
    </w:p>
    <w:p w:rsidR="00771774" w:rsidRDefault="00771774" w:rsidP="00E672BC">
      <w:pPr>
        <w:ind w:firstLine="708"/>
        <w:rPr>
          <w:sz w:val="28"/>
          <w:szCs w:val="28"/>
        </w:rPr>
      </w:pPr>
    </w:p>
    <w:p w:rsidR="00771774" w:rsidRPr="00771774" w:rsidRDefault="00771774" w:rsidP="00CD1572">
      <w:pPr>
        <w:pStyle w:val="Times1420"/>
      </w:pPr>
      <w:r w:rsidRPr="00771774">
        <w:t xml:space="preserve">Задана </w:t>
      </w:r>
      <w:r w:rsidRPr="00771774">
        <w:t>иерархия</w:t>
      </w:r>
      <w:r w:rsidRPr="00771774">
        <w:t xml:space="preserve"> папок и файлов по следующим правилам:</w:t>
      </w:r>
    </w:p>
    <w:p w:rsidR="00771774" w:rsidRPr="00771774" w:rsidRDefault="00771774" w:rsidP="00CD1572">
      <w:pPr>
        <w:pStyle w:val="Times1420"/>
        <w:numPr>
          <w:ilvl w:val="0"/>
          <w:numId w:val="10"/>
        </w:numPr>
      </w:pPr>
      <w:r>
        <w:t>Н</w:t>
      </w:r>
      <w:r w:rsidRPr="00771774">
        <w:t>азвание папок может быть только "</w:t>
      </w:r>
      <w:proofErr w:type="spellStart"/>
      <w:r w:rsidRPr="00771774">
        <w:t>add</w:t>
      </w:r>
      <w:proofErr w:type="spellEnd"/>
      <w:r w:rsidRPr="00771774">
        <w:t>" или "</w:t>
      </w:r>
      <w:proofErr w:type="spellStart"/>
      <w:r w:rsidRPr="00771774">
        <w:t>mul</w:t>
      </w:r>
      <w:proofErr w:type="spellEnd"/>
      <w:r w:rsidRPr="00771774">
        <w:t>"</w:t>
      </w:r>
    </w:p>
    <w:p w:rsidR="00771774" w:rsidRPr="00771774" w:rsidRDefault="00771774" w:rsidP="00CD1572">
      <w:pPr>
        <w:pStyle w:val="Times1420"/>
        <w:numPr>
          <w:ilvl w:val="0"/>
          <w:numId w:val="10"/>
        </w:numPr>
      </w:pPr>
      <w:r w:rsidRPr="00771774">
        <w:t>В папках могут находиться другие вложенные папки и/или текстовые файлы</w:t>
      </w:r>
    </w:p>
    <w:p w:rsidR="00771774" w:rsidRPr="00771774" w:rsidRDefault="00771774" w:rsidP="00CD1572">
      <w:pPr>
        <w:pStyle w:val="Times1420"/>
        <w:numPr>
          <w:ilvl w:val="0"/>
          <w:numId w:val="10"/>
        </w:numPr>
      </w:pPr>
      <w:r w:rsidRPr="00771774">
        <w:t>Текстовые файлы имеют произвольное имя с расширением .</w:t>
      </w:r>
      <w:proofErr w:type="spellStart"/>
      <w:r w:rsidRPr="00771774">
        <w:t>txt</w:t>
      </w:r>
      <w:proofErr w:type="spellEnd"/>
    </w:p>
    <w:p w:rsidR="00771774" w:rsidRDefault="00771774" w:rsidP="00CD1572">
      <w:pPr>
        <w:pStyle w:val="Times1420"/>
        <w:numPr>
          <w:ilvl w:val="0"/>
          <w:numId w:val="10"/>
        </w:numPr>
      </w:pPr>
      <w:r w:rsidRPr="00771774"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CD1572" w:rsidRPr="00771774" w:rsidRDefault="00CD1572" w:rsidP="00CD1572">
      <w:pPr>
        <w:pStyle w:val="Times1420"/>
        <w:ind w:left="644" w:firstLine="0"/>
      </w:pPr>
    </w:p>
    <w:p w:rsidR="00CD1572" w:rsidRPr="00771774" w:rsidRDefault="00771774" w:rsidP="00CD1572">
      <w:pPr>
        <w:pStyle w:val="Times1420"/>
      </w:pPr>
      <w:bookmarkStart w:id="4" w:name="_Toc467687453"/>
      <w:r w:rsidRPr="00771774">
        <w:t xml:space="preserve">Требуется написать программу, которая, запускается в корневой </w:t>
      </w:r>
      <w:r w:rsidRPr="00771774">
        <w:t>директории</w:t>
      </w:r>
      <w:r w:rsidRPr="00771774">
        <w:t>, содержащей одну папку с именем "</w:t>
      </w:r>
      <w:proofErr w:type="spellStart"/>
      <w:r w:rsidRPr="00771774">
        <w:t>add</w:t>
      </w:r>
      <w:proofErr w:type="spellEnd"/>
      <w:r w:rsidRPr="00771774">
        <w:t>" или "</w:t>
      </w:r>
      <w:proofErr w:type="spellStart"/>
      <w:r w:rsidRPr="00771774">
        <w:t>mul</w:t>
      </w:r>
      <w:proofErr w:type="spellEnd"/>
      <w:r w:rsidRPr="00771774">
        <w:t xml:space="preserve">" и вычисляет и выводит на экран результат </w:t>
      </w:r>
      <w:r w:rsidRPr="00771774">
        <w:t>выражения,</w:t>
      </w:r>
      <w:r w:rsidRPr="00771774">
        <w:t xml:space="preserve"> состоящего из чисел в поддиректориях по следующим правилам:</w:t>
      </w:r>
    </w:p>
    <w:p w:rsidR="00771774" w:rsidRPr="00771774" w:rsidRDefault="00771774" w:rsidP="00CD1572">
      <w:pPr>
        <w:pStyle w:val="Times1420"/>
        <w:numPr>
          <w:ilvl w:val="0"/>
          <w:numId w:val="9"/>
        </w:numPr>
      </w:pPr>
      <w:r w:rsidRPr="00771774">
        <w:t xml:space="preserve">Если в папке находится один или несколько текстовых файлов, то </w:t>
      </w:r>
      <w:r w:rsidRPr="00771774">
        <w:t>математическая операция,</w:t>
      </w:r>
      <w:r w:rsidRPr="00771774">
        <w:t xml:space="preserve"> определяемая названием папки (</w:t>
      </w:r>
      <w:proofErr w:type="spellStart"/>
      <w:r w:rsidRPr="00771774">
        <w:t>add</w:t>
      </w:r>
      <w:proofErr w:type="spellEnd"/>
      <w:r w:rsidRPr="00771774">
        <w:t xml:space="preserve"> = сложение, </w:t>
      </w:r>
      <w:proofErr w:type="spellStart"/>
      <w:r w:rsidRPr="00771774">
        <w:t>mul</w:t>
      </w:r>
      <w:proofErr w:type="spellEnd"/>
      <w:r w:rsidRPr="00771774">
        <w:t xml:space="preserve"> = умножение) применяется ко всем числам всех файлов в этой папке</w:t>
      </w:r>
    </w:p>
    <w:p w:rsidR="00771774" w:rsidRDefault="00771774" w:rsidP="00CD1572">
      <w:pPr>
        <w:pStyle w:val="Times1420"/>
        <w:numPr>
          <w:ilvl w:val="0"/>
          <w:numId w:val="9"/>
        </w:numPr>
      </w:pPr>
      <w:r w:rsidRPr="00771774"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771774" w:rsidRPr="00771774" w:rsidRDefault="00771774" w:rsidP="00771774"/>
    <w:p w:rsidR="00E672BC" w:rsidRPr="00771774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5" w:name="_Toc483142209"/>
      <w:r w:rsidRPr="0017699F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4"/>
      <w:bookmarkEnd w:id="5"/>
    </w:p>
    <w:p w:rsidR="00A96109" w:rsidRPr="00771774" w:rsidRDefault="00A96109" w:rsidP="00E672BC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6" w:name="_Toc467687454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Файл lab3_progin_c_2sem.c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Обход дерева папок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Автор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kovinevmv</w:t>
      </w:r>
      <w:proofErr w:type="spellEnd"/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21.05.2017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rent.h</w:t>
      </w:r>
      <w:proofErr w:type="spellEnd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rin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=============================================================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adFi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лучает в качестве аргументов путь к файлу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urrent_pa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имя пап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olderN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л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u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, в которой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дится файл. Функция выполняет определенные арифметические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 с числами из файла в зависимости от имени папки и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747E75" w:rsidRPr="00747E75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il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=============================================================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D1572" w:rsidRDefault="00CD1572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D1572" w:rsidRDefault="00CD1572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D1572" w:rsidRDefault="00CD1572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=============================================================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archInDi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лучает в качестве аргументов текущий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ь и папку, в которой находится текущий каталог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л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u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 в директории есть другая директория, тогда рекурсивно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ызывается 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archInDi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которая добавляет или умножает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й результат на возвращаемое значение. Аналогичные действия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яются если в директории есть файл TXT, только вызывается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adFi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In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th, 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=============================================================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otal</w:t>
      </w:r>
      <w:proofErr w:type="spellEnd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result: %</w:t>
      </w:r>
      <w:proofErr w:type="spellStart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ld</w:t>
      </w:r>
      <w:proofErr w:type="spellEnd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In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il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езультат выполнения операций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Op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тематическая операция, которая будет выполнена 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 числами из файла: 0 - сложение, 1 - умножение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знавание математической операции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bookmarkStart w:id="7" w:name="_GoBack"/>
      <w:bookmarkEnd w:id="7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u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умножение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сложение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</w:t>
      </w:r>
      <w:proofErr w:type="spellEnd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1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Operatio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0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Operatio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*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TX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читываем каждое число пока файл не закончится 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T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anf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TX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alue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ение соответствующей операции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Op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*= value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value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вод результата выполнения действий в файле, имеющего пу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urrent_path</w:t>
      </w:r>
      <w:proofErr w:type="spellEnd"/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: %</w:t>
      </w:r>
      <w:proofErr w:type="spellStart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ld</w:t>
      </w:r>
      <w:proofErr w:type="spellEnd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 File: %s\n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ult,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os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TX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In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th, 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Operatio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знавание математической операции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u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умножение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сложение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</w:t>
      </w:r>
      <w:proofErr w:type="spellEnd"/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1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Operatio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0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Operatio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000]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ваем текущую директорию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 *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de =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ный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ь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му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у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ой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ректории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_le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-&gt;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это не текущий и не родительский каталог, 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то рекурсивный вызов функции обхо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archInDir</w:t>
      </w:r>
      <w:proofErr w:type="spellEnd"/>
    </w:p>
    <w:p w:rsidR="00CD1572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-&gt;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typ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T_DIR &amp;&amp;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-&gt;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771774" w:rsidRPr="00771774" w:rsidRDefault="00771774" w:rsidP="00CD1572">
      <w:pPr>
        <w:autoSpaceDE w:val="0"/>
        <w:autoSpaceDN w:val="0"/>
        <w:adjustRightInd w:val="0"/>
        <w:ind w:left="283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-&gt;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Operatio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*=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In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-&gt;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+=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InDi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-&gt;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это файл, оканчивающийся .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то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adFile</w:t>
      </w:r>
      <w:proofErr w:type="spellEnd"/>
      <w:r w:rsidRPr="007717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-&gt;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1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de-&gt;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typ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8)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Operation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*=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il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71774" w:rsidRP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+=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il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path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FolderName</w:t>
      </w:r>
      <w:proofErr w:type="spellEnd"/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71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символа конца строки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_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_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читывание нового элемента директории</w:t>
      </w:r>
    </w:p>
    <w:p w:rsidR="00771774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d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71774" w:rsidRPr="00CD1572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71774" w:rsidRPr="00CD1572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71774" w:rsidRPr="00CD1572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dir</w:t>
      </w:r>
      <w:proofErr w:type="spellEnd"/>
      <w:r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proofErr w:type="spellEnd"/>
      <w:r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71774" w:rsidRPr="00CD1572" w:rsidRDefault="00771774" w:rsidP="00771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D15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="00CD1572"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CD1572" w:rsidRPr="00CD1572" w:rsidRDefault="00CD1572" w:rsidP="00CD15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1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672BC" w:rsidRPr="00CD1572" w:rsidRDefault="00E672BC" w:rsidP="00CD1572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  <w:lang w:val="en-US"/>
        </w:rPr>
      </w:pPr>
      <w:bookmarkStart w:id="8" w:name="_Toc483142210"/>
      <w:r w:rsidRPr="0017699F"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6"/>
      <w:bookmarkEnd w:id="8"/>
    </w:p>
    <w:p w:rsidR="00CD1572" w:rsidRPr="00CD1572" w:rsidRDefault="00CD1572" w:rsidP="00CD1572">
      <w:pPr>
        <w:rPr>
          <w:lang w:val="en-US"/>
        </w:rPr>
      </w:pPr>
    </w:p>
    <w:p w:rsidR="005D17AD" w:rsidRPr="00E672BC" w:rsidRDefault="00E672BC" w:rsidP="00CD1572">
      <w:pPr>
        <w:ind w:firstLine="708"/>
        <w:jc w:val="both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</w:t>
      </w:r>
      <w:r w:rsidR="00C37650">
        <w:rPr>
          <w:color w:val="000000"/>
          <w:sz w:val="28"/>
          <w:szCs w:val="28"/>
          <w:shd w:val="clear" w:color="auto" w:fill="FFFFFF"/>
        </w:rPr>
        <w:t xml:space="preserve">программы, </w:t>
      </w:r>
      <w:r w:rsidR="00CD1572">
        <w:rPr>
          <w:color w:val="000000"/>
          <w:sz w:val="28"/>
          <w:szCs w:val="28"/>
          <w:shd w:val="clear" w:color="auto" w:fill="FFFFFF"/>
        </w:rPr>
        <w:t xml:space="preserve">обходящей дерево директорий рекурсивным методом и выполняющей математический операции над числами текстовых документов текущей директории. </w:t>
      </w: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6A5"/>
    <w:multiLevelType w:val="hybridMultilevel"/>
    <w:tmpl w:val="EF4A94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A31A50"/>
    <w:multiLevelType w:val="hybridMultilevel"/>
    <w:tmpl w:val="3CC82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40D94"/>
    <w:multiLevelType w:val="hybridMultilevel"/>
    <w:tmpl w:val="2AD4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E0ABA"/>
    <w:multiLevelType w:val="hybridMultilevel"/>
    <w:tmpl w:val="7D1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74BA3"/>
    <w:multiLevelType w:val="hybridMultilevel"/>
    <w:tmpl w:val="D7AEE1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D0D57A1"/>
    <w:multiLevelType w:val="hybridMultilevel"/>
    <w:tmpl w:val="24E83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70B5D"/>
    <w:multiLevelType w:val="hybridMultilevel"/>
    <w:tmpl w:val="35428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025593"/>
    <w:rsid w:val="00026E84"/>
    <w:rsid w:val="0017699F"/>
    <w:rsid w:val="0020616D"/>
    <w:rsid w:val="0049625B"/>
    <w:rsid w:val="005135C4"/>
    <w:rsid w:val="005D17AD"/>
    <w:rsid w:val="00747E75"/>
    <w:rsid w:val="00771774"/>
    <w:rsid w:val="008F15FC"/>
    <w:rsid w:val="00985FE5"/>
    <w:rsid w:val="00A96109"/>
    <w:rsid w:val="00AE3851"/>
    <w:rsid w:val="00B90BA7"/>
    <w:rsid w:val="00C37650"/>
    <w:rsid w:val="00CD1572"/>
    <w:rsid w:val="00DD39AA"/>
    <w:rsid w:val="00E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582C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3914-F62B-4B73-8212-5A58FEB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5-21T12:01:00Z</dcterms:created>
  <dcterms:modified xsi:type="dcterms:W3CDTF">2017-05-21T12:03:00Z</dcterms:modified>
</cp:coreProperties>
</file>